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4A" w:rsidRDefault="001F6F89">
      <w:r>
        <w:rPr>
          <w:noProof/>
          <w:lang w:eastAsia="ru-RU"/>
        </w:rPr>
        <w:drawing>
          <wp:inline distT="0" distB="0" distL="0" distR="0">
            <wp:extent cx="5997222" cy="3238500"/>
            <wp:effectExtent l="19050" t="0" r="35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08" t="11965" r="657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22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C4A" w:rsidSect="001D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EA" w:rsidRDefault="001C65EA" w:rsidP="001F6F89">
      <w:pPr>
        <w:spacing w:after="0" w:line="240" w:lineRule="auto"/>
      </w:pPr>
      <w:r>
        <w:separator/>
      </w:r>
    </w:p>
  </w:endnote>
  <w:endnote w:type="continuationSeparator" w:id="0">
    <w:p w:rsidR="001C65EA" w:rsidRDefault="001C65EA" w:rsidP="001F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EA" w:rsidRDefault="001C65EA" w:rsidP="001F6F89">
      <w:pPr>
        <w:spacing w:after="0" w:line="240" w:lineRule="auto"/>
      </w:pPr>
      <w:r>
        <w:separator/>
      </w:r>
    </w:p>
  </w:footnote>
  <w:footnote w:type="continuationSeparator" w:id="0">
    <w:p w:rsidR="001C65EA" w:rsidRDefault="001C65EA" w:rsidP="001F6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F89"/>
    <w:rsid w:val="001C65EA"/>
    <w:rsid w:val="001D5C4A"/>
    <w:rsid w:val="001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6F89"/>
  </w:style>
  <w:style w:type="paragraph" w:styleId="a7">
    <w:name w:val="footer"/>
    <w:basedOn w:val="a"/>
    <w:link w:val="a8"/>
    <w:uiPriority w:val="99"/>
    <w:semiHidden/>
    <w:unhideWhenUsed/>
    <w:rsid w:val="001F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F7DC-97DA-47D0-A0F5-3536FBF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5-04-09T06:39:00Z</dcterms:created>
  <dcterms:modified xsi:type="dcterms:W3CDTF">2015-04-09T06:42:00Z</dcterms:modified>
</cp:coreProperties>
</file>